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5B" w:rsidRPr="0045545B" w:rsidRDefault="0045545B" w:rsidP="004554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нспект урока по физической культуре</w:t>
      </w:r>
    </w:p>
    <w:p w:rsidR="0045545B" w:rsidRPr="0045545B" w:rsidRDefault="0045545B" w:rsidP="004554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ля учащихся 3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ласса</w:t>
      </w: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45545B" w:rsidRPr="00534216" w:rsidRDefault="0045545B" w:rsidP="0045545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Тема: Метание малого мяча в цель, стоя боком</w:t>
      </w:r>
      <w:r w:rsidRPr="0045545B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  <w:r w:rsidRPr="0045545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 направлении метания.</w:t>
      </w: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Основные задачи:</w:t>
      </w: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. Научить технике метания малого мяча с места, стоя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оком в направлении метания.</w:t>
      </w: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. Способствовать развитию у учащихся подвижности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плечевых суставах и грудном отделе позвоночника.</w:t>
      </w: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. Содействовать развитию внимания и воспитанию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увства коллективизма.</w:t>
      </w: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. Содействовать усвоению учащимися знаний о технике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полнения метания малого мяча с места.</w:t>
      </w: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есто проведения: спортивный зал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5545B" w:rsidRPr="0045545B" w:rsidRDefault="0045545B" w:rsidP="0045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нвентарь и оборудование: малый мяч на каждого занимающегося,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45545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 волейбольных мяча.</w:t>
      </w:r>
    </w:p>
    <w:p w:rsidR="0045545B" w:rsidRPr="00534216" w:rsidRDefault="0045545B" w:rsidP="0045545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5545B" w:rsidRPr="0045545B" w:rsidRDefault="0045545B" w:rsidP="004554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545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и урока и их продолжительность</w:t>
      </w:r>
    </w:p>
    <w:p w:rsidR="0045545B" w:rsidRPr="00534216" w:rsidRDefault="0045545B" w:rsidP="0045545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3"/>
        <w:gridCol w:w="1942"/>
        <w:gridCol w:w="1985"/>
        <w:gridCol w:w="1821"/>
        <w:gridCol w:w="2017"/>
      </w:tblGrid>
      <w:tr w:rsidR="00836F1C" w:rsidRPr="0045545B" w:rsidTr="00836F1C">
        <w:tc>
          <w:tcPr>
            <w:tcW w:w="3023" w:type="dxa"/>
            <w:vAlign w:val="center"/>
            <w:hideMark/>
          </w:tcPr>
          <w:p w:rsidR="0045545B" w:rsidRPr="0045545B" w:rsidRDefault="0045545B" w:rsidP="0045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е задачи к конкретным</w:t>
            </w:r>
          </w:p>
          <w:p w:rsidR="0045545B" w:rsidRPr="0045545B" w:rsidRDefault="0045545B" w:rsidP="0045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упраж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942" w:type="dxa"/>
            <w:vAlign w:val="center"/>
            <w:hideMark/>
          </w:tcPr>
          <w:p w:rsidR="0045545B" w:rsidRPr="0045545B" w:rsidRDefault="0045545B" w:rsidP="0045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  <w:hideMark/>
          </w:tcPr>
          <w:p w:rsidR="0045545B" w:rsidRPr="0045545B" w:rsidRDefault="0045545B" w:rsidP="0045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821" w:type="dxa"/>
            <w:vAlign w:val="center"/>
            <w:hideMark/>
          </w:tcPr>
          <w:p w:rsidR="0045545B" w:rsidRPr="0045545B" w:rsidRDefault="0045545B" w:rsidP="0045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  <w:tc>
          <w:tcPr>
            <w:tcW w:w="2017" w:type="dxa"/>
          </w:tcPr>
          <w:p w:rsidR="0045545B" w:rsidRPr="0045545B" w:rsidRDefault="0045545B" w:rsidP="0045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836F1C" w:rsidRPr="0045545B" w:rsidTr="00836F1C">
        <w:tc>
          <w:tcPr>
            <w:tcW w:w="3023" w:type="dxa"/>
            <w:hideMark/>
          </w:tcPr>
          <w:p w:rsidR="0045545B" w:rsidRPr="0045545B" w:rsidRDefault="0045545B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836F1C" w:rsidRPr="0045545B" w:rsidTr="00836F1C">
        <w:tc>
          <w:tcPr>
            <w:tcW w:w="3023" w:type="dxa"/>
            <w:vMerge w:val="restart"/>
            <w:hideMark/>
          </w:tcPr>
          <w:p w:rsidR="0045545B" w:rsidRPr="0045545B" w:rsidRDefault="0045545B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-подготовительная часть 15 мин.</w:t>
            </w: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ить начальную организацию и психологическую готовность уча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ихся к уроку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Построение класса в одну шеренгу.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-25 сек.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бовать от учащихся сог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асованности действий, быстроты и чёткости выполнения команд.</w:t>
            </w:r>
          </w:p>
        </w:tc>
      </w:tr>
      <w:tr w:rsidR="0045545B" w:rsidRPr="0045545B" w:rsidTr="00836F1C">
        <w:tc>
          <w:tcPr>
            <w:tcW w:w="0" w:type="auto"/>
            <w:vMerge/>
            <w:vAlign w:val="center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ть целевую установку на достижение конкретных результатов во время урока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Сообщение задач урока учащимся.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-25 сек.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ить предельную конкретность задач урока, доступность понимания учащимися их формулировок.</w:t>
            </w:r>
          </w:p>
        </w:tc>
      </w:tr>
      <w:tr w:rsidR="0045545B" w:rsidRPr="0045545B" w:rsidTr="00836F1C">
        <w:tc>
          <w:tcPr>
            <w:tcW w:w="0" w:type="auto"/>
            <w:vMerge/>
            <w:vAlign w:val="center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овать активизации внимания и орга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зованности учащихся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Ходьба в обход зала в колонне по одному с размыканием на дистанцию в 2 шага.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-20 сек.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тить внимание учащихся на сохранение правильной осанки</w:t>
            </w:r>
          </w:p>
        </w:tc>
      </w:tr>
      <w:tr w:rsidR="0045545B" w:rsidRPr="0045545B" w:rsidTr="00836F1C">
        <w:tc>
          <w:tcPr>
            <w:tcW w:w="0" w:type="auto"/>
            <w:vMerge/>
            <w:vAlign w:val="center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овать укреплению мышц, поддерживающих свод стопы (для профилактики плоскостопия)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Чередовать ходьбу на пятках и на носках, на внешнем и внутренним сводах стопы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круг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тить внимание учащихся на соблюдении дистанции. Выполнять под счёт учителя.</w:t>
            </w:r>
          </w:p>
        </w:tc>
      </w:tr>
      <w:tr w:rsidR="0045545B" w:rsidRPr="0045545B" w:rsidTr="00836F1C">
        <w:tc>
          <w:tcPr>
            <w:tcW w:w="0" w:type="auto"/>
            <w:vMerge/>
            <w:vAlign w:val="center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овать общему разогре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нию и посте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нному втягиванию организма в Работу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 Медленный бег в обход зала в колонне по одному в равномерном темпе с сохране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м дистанции в 2 шага.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-30 сек.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тить внимание учащихся на необходимость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оконтроля за техникой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га и бегового шага.</w:t>
            </w:r>
          </w:p>
        </w:tc>
      </w:tr>
      <w:tr w:rsidR="0045545B" w:rsidRPr="0045545B" w:rsidTr="00836F1C">
        <w:tc>
          <w:tcPr>
            <w:tcW w:w="0" w:type="auto"/>
            <w:vMerge/>
            <w:vAlign w:val="center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действовать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звитию внима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 и быстроты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акции на зву- ковой сигнал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6.Чередование бега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 оптимальном темпе лицом по направлению движения левым и правым боком, спиной по направлению движения.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3-4 раза каждым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з способов передвижения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Смену способов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ередвижения выполнять по сигналу учителя: один свисток - правым боком, второй свисток – левым боком, хлопок в ладоши – спиной.</w:t>
            </w:r>
          </w:p>
        </w:tc>
      </w:tr>
      <w:tr w:rsidR="0045545B" w:rsidRPr="0045545B" w:rsidTr="00836F1C">
        <w:tc>
          <w:tcPr>
            <w:tcW w:w="0" w:type="auto"/>
            <w:vAlign w:val="center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увеличению эластичности мышечной ткани и подвижности в суставах рук и плечевого пояса (упр. 1-6)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бщеразвивающие упражнения в движении шагом: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1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- руки в стороны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шага вперед -4 круга кистями внутрь, на следующие 4 шага вперед - наружу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2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 – руки перед грудью, пальцы сцеплены ладонями внутрь. На шаг левой вперёд – руки разогнуть вперед ладонями наружу, на шаг правой вперед – согнуть руки в И.п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3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 – руки вверх, пальцы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плены ладонями наружу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шаг левой вперед – наклон влево, на шаг правой вперед – наклон вправо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4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 – руки перед грудью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 шага вперед – два пружи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щих отведения согнутых рук назад, на следующие 2 шага вперед – то же, но разгибая руки ладонями кверху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5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 – левая рука вверх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ждый шаг вперед – смена положения рук в боковых плоскостях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.6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 – руки к плечам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шага вперед – 4 круга согнутыми руками внутрь, на следующие 4 шага вперед – наружу.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 раз в каж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ю сторону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 раз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 раз в каж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ю сторону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8 раз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 раз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-8 раз в каждую сторону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центировать внимание учащихся на сочетании движений с ритмом шагов и на сохранение правильной осанки при выполнении упражнений. Выполнять с максимальной амплитудой движений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 максималь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разгибанием рук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клоне смотреть на кисти рук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ти ниже уровня плеч не опускать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 максимальной амплитудой движений. Руки в локтевых суставах не сгибать.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с максимальной амплитудой движений.</w:t>
            </w:r>
          </w:p>
        </w:tc>
      </w:tr>
      <w:tr w:rsidR="00836F1C" w:rsidRPr="0045545B" w:rsidTr="00836F1C">
        <w:tc>
          <w:tcPr>
            <w:tcW w:w="0" w:type="auto"/>
            <w:vMerge w:val="restart"/>
            <w:hideMark/>
          </w:tcPr>
          <w:p w:rsidR="00836F1C" w:rsidRPr="0045545B" w:rsidRDefault="00836F1C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часть 25 мин.</w:t>
            </w: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учить актив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у разгиб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ю руки в сочетании с хлес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ым движени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м кистью при метании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Метание малого мяча в цель из И.п. – стоя, ноги врозь, мяч в полусогнутой руке над плечом выше головы на 20 см, локоть направлен вперед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6 раз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тить внимание учащихся на то, что бросок выполняется за счёт руки с акцентом на хлестообразное движение кисти, не опуская локоть вниз и н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одя его в сторону.</w:t>
            </w:r>
          </w:p>
        </w:tc>
      </w:tr>
      <w:tr w:rsidR="00836F1C" w:rsidRPr="0045545B" w:rsidTr="00836F1C">
        <w:tc>
          <w:tcPr>
            <w:tcW w:w="0" w:type="auto"/>
            <w:vMerge/>
            <w:vAlign w:val="center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учить актив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у разгиб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ю руки в соче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нии с предв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тельным зама-хом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То же, что и 1, после предв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тельного замаха отведение кисти с мячом вверх назад, поворот плечевого пояса на 30-45 градусов с небольшим проги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нием в пояснице, увеличив расстояние до мишени до 10-12 м.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6 раз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центировать внимание на начало броска, разгибание туловища, последующие движения правого плеча вперед и хлестообразное движение руки в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лючительной фазе.</w:t>
            </w:r>
          </w:p>
        </w:tc>
      </w:tr>
      <w:tr w:rsidR="00836F1C" w:rsidRPr="0045545B" w:rsidTr="00836F1C">
        <w:tc>
          <w:tcPr>
            <w:tcW w:w="0" w:type="auto"/>
            <w:vMerge/>
            <w:vAlign w:val="center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учить согл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анности дви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ний руками, ногами и тулови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а при метании мяча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И.п.-стоя левым (правым) боком к цели наклониться, выпад вправо (влево), левая (правая) рука в сторону, мяч в правой (левой) полусогнутой руке вверх, активным разгибанием правой (левой) ноги, туловища и правой руки выполнить метание мяча.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6 раз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тить внимание на начало броска с разгибанием правой (левой) ноги с пос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дующим подключением выше расположенных звеньев. Особо следить за правильной техникой заключительного движения рукой.</w:t>
            </w:r>
          </w:p>
        </w:tc>
      </w:tr>
      <w:tr w:rsidR="00836F1C" w:rsidRPr="0045545B" w:rsidTr="00836F1C">
        <w:tc>
          <w:tcPr>
            <w:tcW w:w="0" w:type="auto"/>
            <w:vMerge/>
            <w:vAlign w:val="center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учить перено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 веса тела на полусогнутую правую (левую) ногу и разведе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ю стопы наружу в сочет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и с броском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То же, стоя левым боком в направлении метания, кисть с мячом отведена в сторону на уровне уха, вес тела на полусогнутой правой, стопа правой ноги развёрнута носком наружу на 30-45 градусов.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6 раз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центировать внимание на начале броска с вращательно-разгибательного движения правой ноги с последующим подключе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м туловища и метающей руки. Расстояние до цели: девочки – 6 м, маль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ки – 8 м.</w:t>
            </w:r>
          </w:p>
        </w:tc>
      </w:tr>
      <w:tr w:rsidR="00836F1C" w:rsidRPr="0045545B" w:rsidTr="00836F1C">
        <w:tc>
          <w:tcPr>
            <w:tcW w:w="0" w:type="auto"/>
            <w:vMerge/>
            <w:vAlign w:val="center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рить сте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ень овладения умением в выполнении ме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ния в цель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5. Броски на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очность попадания в цель.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 раз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4-5 попаданий –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оценка 5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попадания – оценка 4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2 попадания – оценка 3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ждому предоставляется 5 попыток.</w:t>
            </w:r>
          </w:p>
        </w:tc>
      </w:tr>
      <w:tr w:rsidR="0045545B" w:rsidRPr="0045545B" w:rsidTr="00836F1C">
        <w:tc>
          <w:tcPr>
            <w:tcW w:w="0" w:type="auto"/>
            <w:tcBorders>
              <w:top w:val="nil"/>
            </w:tcBorders>
            <w:vAlign w:val="center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ершенствовать ловлю и передачу мяча.</w:t>
            </w:r>
          </w:p>
        </w:tc>
        <w:tc>
          <w:tcPr>
            <w:tcW w:w="1985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. Подвижная игра «Мяч капи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ну»</w:t>
            </w:r>
          </w:p>
        </w:tc>
        <w:tc>
          <w:tcPr>
            <w:tcW w:w="1821" w:type="dxa"/>
            <w:hideMark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мин.</w:t>
            </w:r>
          </w:p>
        </w:tc>
        <w:tc>
          <w:tcPr>
            <w:tcW w:w="2017" w:type="dxa"/>
          </w:tcPr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одится на баскетбольной площадке между тремя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андами. Выигрывает команда, правильно и рань-</w:t>
            </w:r>
          </w:p>
          <w:p w:rsidR="0045545B" w:rsidRPr="0045545B" w:rsidRDefault="0045545B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 других закончившая передачу.</w:t>
            </w:r>
          </w:p>
        </w:tc>
      </w:tr>
      <w:tr w:rsidR="00836F1C" w:rsidRPr="0045545B" w:rsidTr="00836F1C">
        <w:tc>
          <w:tcPr>
            <w:tcW w:w="0" w:type="auto"/>
            <w:vMerge w:val="restart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F1C" w:rsidRPr="0045545B" w:rsidRDefault="00836F1C" w:rsidP="00BF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 5 мин.</w:t>
            </w: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овать бо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е быстрому восстановлению функционального состояния орг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зма учащихся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Ходьба по залу, остановка по команде учителя и поворот налево.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мин.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центировать внимание учащихся на ритме дыхания.</w:t>
            </w:r>
          </w:p>
        </w:tc>
      </w:tr>
      <w:tr w:rsidR="00836F1C" w:rsidRPr="0045545B" w:rsidTr="00836F1C">
        <w:tc>
          <w:tcPr>
            <w:tcW w:w="0" w:type="auto"/>
            <w:vMerge/>
            <w:vAlign w:val="center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овать внимание учащих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я и настроить на предстоящую р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ту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Игра на внимание «Запре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ённое движение».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мин.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гроки выполняют команды учителя. Одно движение запрещено (нап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мер - руки вперед)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то его делает – делает шаг вперед. Выигрывает тот, кто остался на месте.</w:t>
            </w:r>
          </w:p>
        </w:tc>
      </w:tr>
      <w:tr w:rsidR="00836F1C" w:rsidRPr="0045545B" w:rsidTr="00836F1C">
        <w:tc>
          <w:tcPr>
            <w:tcW w:w="0" w:type="auto"/>
            <w:vMerge/>
            <w:vAlign w:val="center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овать ос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ыслению уч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имися результа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вности собст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нной учебно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знавательной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и.</w:t>
            </w:r>
          </w:p>
        </w:tc>
        <w:tc>
          <w:tcPr>
            <w:tcW w:w="1985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Подведение итогов урока: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ценка степени решения задач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выявление мнений уч-ся о ре-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ультативности их деятельности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бобщение высказываний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щихся</w:t>
            </w:r>
          </w:p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выделение лучших и выставление оценок за урок.</w:t>
            </w:r>
          </w:p>
        </w:tc>
        <w:tc>
          <w:tcPr>
            <w:tcW w:w="1821" w:type="dxa"/>
            <w:hideMark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мин.</w:t>
            </w:r>
          </w:p>
        </w:tc>
        <w:tc>
          <w:tcPr>
            <w:tcW w:w="2017" w:type="dxa"/>
          </w:tcPr>
          <w:p w:rsidR="00836F1C" w:rsidRPr="0045545B" w:rsidRDefault="00836F1C" w:rsidP="00BF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54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имулировать учащихся к самоанализу, результативности собственной деятельности на уроке.</w:t>
            </w:r>
          </w:p>
        </w:tc>
      </w:tr>
    </w:tbl>
    <w:p w:rsidR="0045545B" w:rsidRPr="00534216" w:rsidRDefault="0045545B" w:rsidP="0045545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F0463" w:rsidRPr="0045545B" w:rsidRDefault="001F0463"/>
    <w:sectPr w:rsidR="001F0463" w:rsidRPr="0045545B" w:rsidSect="004554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5545B"/>
    <w:rsid w:val="001F0463"/>
    <w:rsid w:val="0045545B"/>
    <w:rsid w:val="0083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D6FE-B301-464B-A59E-51CA96E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0-11-09T10:30:00Z</dcterms:created>
  <dcterms:modified xsi:type="dcterms:W3CDTF">2020-11-09T10:44:00Z</dcterms:modified>
</cp:coreProperties>
</file>